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14D5F674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F23DC4">
        <w:rPr>
          <w:sz w:val="24"/>
          <w:lang w:val="en-US"/>
        </w:rPr>
        <w:t>23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55DED3A3" w14:textId="511CEC2A" w:rsidR="00CE3CAF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6094412" w:history="1">
            <w:r w:rsidR="00CE3CAF" w:rsidRPr="007A75F1">
              <w:rPr>
                <w:rStyle w:val="Hyperlink"/>
                <w:noProof/>
              </w:rPr>
              <w:t>List of tasks for the previous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2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3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606A0162" w14:textId="7BA0CD5C" w:rsidR="00CE3CAF" w:rsidRDefault="0094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3" w:history="1">
            <w:r w:rsidR="00CE3CAF" w:rsidRPr="007A75F1">
              <w:rPr>
                <w:rStyle w:val="Hyperlink"/>
                <w:noProof/>
              </w:rPr>
              <w:t>List of tasks for the coming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3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5DC3FF64" w14:textId="6757882A" w:rsidR="00CE3CAF" w:rsidRDefault="0094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4" w:history="1">
            <w:r w:rsidR="00CE3CAF" w:rsidRPr="007A75F1">
              <w:rPr>
                <w:rStyle w:val="Hyperlink"/>
                <w:noProof/>
              </w:rPr>
              <w:t>Application Server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4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432983A8" w14:textId="01262329" w:rsidR="00CE3CAF" w:rsidRDefault="0094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5" w:history="1">
            <w:r w:rsidR="00CE3CAF" w:rsidRPr="007A75F1">
              <w:rPr>
                <w:rStyle w:val="Hyperlink"/>
                <w:noProof/>
              </w:rPr>
              <w:t>Web Site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5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5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AACA630" w14:textId="27884557" w:rsidR="00CE3CAF" w:rsidRDefault="0094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6" w:history="1">
            <w:r w:rsidR="00CE3CAF" w:rsidRPr="007A75F1">
              <w:rPr>
                <w:rStyle w:val="Hyperlink"/>
                <w:noProof/>
              </w:rPr>
              <w:t>Project Management Tool Screenshot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6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6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3C705754" w14:textId="10AB57A7" w:rsidR="00CE3CAF" w:rsidRDefault="00945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7" w:history="1">
            <w:r w:rsidR="00CE3CAF" w:rsidRPr="007A75F1">
              <w:rPr>
                <w:rStyle w:val="Hyperlink"/>
                <w:noProof/>
              </w:rPr>
              <w:t>Updated Mock-ups or Other Relevant Documents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7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7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1B4E9C9" w14:textId="3CD30DD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6094412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 xml:space="preserve">Team updates &amp; discussion on what needs to happen </w:t>
            </w:r>
            <w:proofErr w:type="gramStart"/>
            <w:r>
              <w:t>next</w:t>
            </w:r>
            <w:proofErr w:type="gramEnd"/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68060CEA" w14:textId="0B85AA00" w:rsidR="00AD2F71" w:rsidRDefault="00F925EB" w:rsidP="00AD2F71">
            <w:pPr>
              <w:pStyle w:val="ListParagraph"/>
              <w:numPr>
                <w:ilvl w:val="0"/>
                <w:numId w:val="31"/>
              </w:numPr>
            </w:pPr>
            <w:r>
              <w:t>Client and server-side validation for creating an account and signing in.</w:t>
            </w:r>
          </w:p>
          <w:p w14:paraId="2F5DB826" w14:textId="2FFCAD00" w:rsidR="00F925EB" w:rsidRDefault="00F925EB" w:rsidP="00AD2F71">
            <w:pPr>
              <w:pStyle w:val="ListParagraph"/>
              <w:numPr>
                <w:ilvl w:val="0"/>
                <w:numId w:val="31"/>
              </w:numPr>
            </w:pPr>
            <w:r>
              <w:t>Sign out.</w:t>
            </w:r>
          </w:p>
          <w:p w14:paraId="506E8237" w14:textId="385F02D6" w:rsidR="00F925EB" w:rsidRDefault="00F925EB" w:rsidP="00AD2F71">
            <w:pPr>
              <w:pStyle w:val="ListParagraph"/>
              <w:numPr>
                <w:ilvl w:val="0"/>
                <w:numId w:val="31"/>
              </w:numPr>
            </w:pPr>
            <w:r>
              <w:t>Add a recipient and validation.</w:t>
            </w:r>
          </w:p>
          <w:p w14:paraId="24D9D64B" w14:textId="2801CC44" w:rsidR="00001BA6" w:rsidRDefault="00001BA6" w:rsidP="00001BA6"/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4FC22F87" w14:textId="21D7830A" w:rsidR="0003322D" w:rsidRDefault="00825117" w:rsidP="00001BA6">
            <w:pPr>
              <w:pStyle w:val="ListParagraph"/>
              <w:numPr>
                <w:ilvl w:val="0"/>
                <w:numId w:val="31"/>
              </w:numPr>
            </w:pPr>
            <w:r>
              <w:t>Started working on a universal CSS theme</w:t>
            </w:r>
            <w:r w:rsidR="00F925EB">
              <w:t>.</w:t>
            </w:r>
          </w:p>
          <w:p w14:paraId="7CDDF25B" w14:textId="20B80C72" w:rsidR="00001BA6" w:rsidRDefault="00001BA6" w:rsidP="00001BA6"/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6EC3E5F6" w14:textId="77777777" w:rsidR="00F23DC4" w:rsidRDefault="00F23DC4" w:rsidP="00F23DC4">
            <w:r w:rsidRPr="00BE6FB1">
              <w:rPr>
                <w:b/>
              </w:rPr>
              <w:t>Continue development of the Application Server:</w:t>
            </w:r>
          </w:p>
          <w:p w14:paraId="6C5A0A4C" w14:textId="586C13ED" w:rsidR="00F23DC4" w:rsidRDefault="00F23DC4" w:rsidP="00F23D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 w:rsidRPr="00CB1BBF">
              <w:t>Perform</w:t>
            </w:r>
            <w:r>
              <w:t xml:space="preserve"> </w:t>
            </w:r>
            <w:r>
              <w:t>all</w:t>
            </w:r>
            <w:r>
              <w:t xml:space="preserve"> </w:t>
            </w:r>
            <w:r w:rsidRPr="00CB1BBF">
              <w:t xml:space="preserve">unit, </w:t>
            </w:r>
            <w:proofErr w:type="gramStart"/>
            <w:r w:rsidRPr="00CB1BBF">
              <w:t>component</w:t>
            </w:r>
            <w:proofErr w:type="gramEnd"/>
            <w:r w:rsidRPr="00CB1BBF">
              <w:t xml:space="preserve"> and release testing for App Server.</w:t>
            </w:r>
          </w:p>
          <w:p w14:paraId="454555B8" w14:textId="4627A210" w:rsidR="00F23DC4" w:rsidRDefault="00F23DC4" w:rsidP="00F23DC4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Deploy App Server.</w:t>
            </w:r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6094413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776AC912" w:rsidR="00DE0A96" w:rsidRDefault="00F23DC4" w:rsidP="00AD2F71">
            <w:pPr>
              <w:pStyle w:val="ListParagraph"/>
              <w:numPr>
                <w:ilvl w:val="0"/>
                <w:numId w:val="31"/>
              </w:numPr>
            </w:pPr>
            <w:r>
              <w:t>Development wrap-up and preparation for project presentation</w:t>
            </w:r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212ED0E2" w14:textId="12CD8074" w:rsidR="00DE0A96" w:rsidRDefault="00F925EB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Continue work on main page </w:t>
            </w:r>
            <w:proofErr w:type="gramStart"/>
            <w:r>
              <w:t>components</w:t>
            </w:r>
            <w:proofErr w:type="gramEnd"/>
          </w:p>
          <w:p w14:paraId="6B9473CA" w14:textId="2F0A63B1" w:rsidR="00AD2F71" w:rsidRDefault="00F925EB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Create functionality/page to handle user account locked status. </w:t>
            </w:r>
          </w:p>
          <w:p w14:paraId="3624D2EE" w14:textId="6555A1D8" w:rsidR="00AD2F71" w:rsidRDefault="00AD2F71" w:rsidP="00AD2F71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37C2FA01" w:rsidR="00DE0A96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Create and implement a universal CSS theme for the pages.</w:t>
            </w:r>
          </w:p>
          <w:p w14:paraId="4DFDC1DE" w14:textId="608329C5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Update database to store property longitude &amp; latitude information</w:t>
            </w:r>
          </w:p>
          <w:p w14:paraId="22E64BE6" w14:textId="25BE59D8" w:rsidR="0091064C" w:rsidRDefault="0091064C" w:rsidP="00AD2F71">
            <w:pPr>
              <w:pStyle w:val="ListParagraph"/>
              <w:numPr>
                <w:ilvl w:val="0"/>
                <w:numId w:val="32"/>
              </w:numPr>
            </w:pPr>
            <w:r>
              <w:t xml:space="preserve">Add functionality to edit properties and recipients </w:t>
            </w:r>
            <w:r w:rsidR="00D34948">
              <w:t xml:space="preserve">to </w:t>
            </w:r>
            <w:proofErr w:type="gramStart"/>
            <w:r w:rsidR="00D34948">
              <w:t>database</w:t>
            </w:r>
            <w:proofErr w:type="gramEnd"/>
          </w:p>
          <w:p w14:paraId="29258A93" w14:textId="23BE4DB4" w:rsidR="00AD2F71" w:rsidRDefault="00AD2F71" w:rsidP="00180878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B1847AD" w:rsidR="007B0866" w:rsidRDefault="00EF723B" w:rsidP="00D7683E">
            <w:r w:rsidRPr="00BE6FB1">
              <w:rPr>
                <w:b/>
              </w:rPr>
              <w:t>Application Server:</w:t>
            </w:r>
          </w:p>
          <w:p w14:paraId="7762BD41" w14:textId="060C8972" w:rsidR="00CB1BBF" w:rsidRDefault="00F23DC4" w:rsidP="00F23DC4">
            <w:pPr>
              <w:pStyle w:val="ListParagraph"/>
              <w:numPr>
                <w:ilvl w:val="0"/>
                <w:numId w:val="30"/>
              </w:numPr>
            </w:pPr>
            <w:r>
              <w:t>Resolve any lingering errors that pop up.</w:t>
            </w:r>
          </w:p>
          <w:p w14:paraId="7DD549D1" w14:textId="220A120A" w:rsidR="00F23DC4" w:rsidRDefault="00F23DC4" w:rsidP="00F23DC4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6094414"/>
      <w:r>
        <w:t>App</w:t>
      </w:r>
      <w:r w:rsidR="00D16A39">
        <w:t>lication Server Backlog:</w:t>
      </w:r>
      <w:bookmarkEnd w:id="2"/>
    </w:p>
    <w:p w14:paraId="58386B90" w14:textId="6C1E1F61" w:rsidR="00D16A39" w:rsidRDefault="00F23DC4" w:rsidP="00F23DC4">
      <w:pPr>
        <w:pStyle w:val="ListParagraph"/>
        <w:numPr>
          <w:ilvl w:val="0"/>
          <w:numId w:val="30"/>
        </w:numPr>
      </w:pPr>
      <w:r>
        <w:t>Sufficiently complete for presentation and user testing</w:t>
      </w:r>
    </w:p>
    <w:p w14:paraId="0D01A231" w14:textId="302CF872" w:rsidR="00D16A39" w:rsidRDefault="00D16A39" w:rsidP="00D16A39">
      <w:pPr>
        <w:pStyle w:val="Heading1"/>
      </w:pPr>
      <w:bookmarkStart w:id="3" w:name="_Toc66094415"/>
      <w:r>
        <w:t>Web Site Backlog:</w:t>
      </w:r>
      <w:bookmarkEnd w:id="3"/>
    </w:p>
    <w:p w14:paraId="5266CB7E" w14:textId="5EB7DFB1" w:rsidR="00D53E5E" w:rsidRDefault="00D53E5E" w:rsidP="00EE59E4">
      <w:pPr>
        <w:pStyle w:val="ListParagraph"/>
        <w:numPr>
          <w:ilvl w:val="0"/>
          <w:numId w:val="35"/>
        </w:numPr>
      </w:pPr>
      <w:r>
        <w:t xml:space="preserve">Get property information from database, encode as JSON array, create method to parse and build table on the </w:t>
      </w:r>
      <w:proofErr w:type="spellStart"/>
      <w:r>
        <w:t>mainpage</w:t>
      </w:r>
      <w:proofErr w:type="spellEnd"/>
      <w:r>
        <w:t xml:space="preserve"> (get property information method created).</w:t>
      </w:r>
      <w:r w:rsidR="00F925EB">
        <w:t xml:space="preserve"> </w:t>
      </w:r>
      <w:r w:rsidR="00F925EB">
        <w:rPr>
          <w:b/>
          <w:bCs/>
          <w:i/>
          <w:iCs/>
        </w:rPr>
        <w:t>(Assigned to Taylor March 15, 2021)</w:t>
      </w:r>
    </w:p>
    <w:p w14:paraId="3D7A9E9B" w14:textId="12896872" w:rsidR="0034540D" w:rsidRPr="00926D80" w:rsidRDefault="00D53E5E" w:rsidP="00F925EB">
      <w:pPr>
        <w:pStyle w:val="ListParagraph"/>
        <w:numPr>
          <w:ilvl w:val="0"/>
          <w:numId w:val="35"/>
        </w:numPr>
      </w:pPr>
      <w:r>
        <w:t xml:space="preserve">Get recipient information and recipient property information from database, encode as JSON arrays, create method to parse and build table on the </w:t>
      </w:r>
      <w:proofErr w:type="spellStart"/>
      <w:r>
        <w:t>mainpage</w:t>
      </w:r>
      <w:proofErr w:type="spellEnd"/>
      <w:r>
        <w:t xml:space="preserve"> (get recipient information method created. Also need to figure out how to represent these, maybe with a sub table).</w:t>
      </w:r>
      <w:r w:rsidR="00F925EB">
        <w:t xml:space="preserve"> </w:t>
      </w:r>
      <w:r w:rsidR="00F925EB">
        <w:rPr>
          <w:b/>
          <w:bCs/>
          <w:i/>
          <w:iCs/>
        </w:rPr>
        <w:t>(Assigned to Taylor March 15, 2021)</w:t>
      </w:r>
    </w:p>
    <w:p w14:paraId="3C78A100" w14:textId="01438942" w:rsidR="00926D80" w:rsidRDefault="00926D80" w:rsidP="00F925EB">
      <w:pPr>
        <w:pStyle w:val="ListParagraph"/>
        <w:numPr>
          <w:ilvl w:val="0"/>
          <w:numId w:val="35"/>
        </w:numPr>
      </w:pPr>
      <w:r>
        <w:t xml:space="preserve">Method to insert recipient properties with correct associations between this table and properties and </w:t>
      </w:r>
      <w:proofErr w:type="gramStart"/>
      <w:r>
        <w:t>recipients</w:t>
      </w:r>
      <w:proofErr w:type="gramEnd"/>
      <w:r>
        <w:t xml:space="preserve"> tables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>. (</w:t>
      </w:r>
      <w:r w:rsidR="002D0470">
        <w:rPr>
          <w:b/>
          <w:bCs/>
          <w:i/>
          <w:iCs/>
        </w:rPr>
        <w:t>Assigned to Gregorson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4843ECCE" w14:textId="53F0DF86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</w:t>
      </w:r>
      <w:r w:rsidR="00D53E5E">
        <w:t>handle if a user’s</w:t>
      </w:r>
      <w:r>
        <w:t xml:space="preserve"> account is locked</w:t>
      </w:r>
      <w:r w:rsidR="00D53E5E">
        <w:t xml:space="preserve"> (redirect to a new page?)</w:t>
      </w:r>
      <w:r>
        <w:t>.</w:t>
      </w:r>
    </w:p>
    <w:p w14:paraId="71A8B63E" w14:textId="2F81E86D" w:rsidR="000D21F7" w:rsidRPr="0034540D" w:rsidRDefault="000D21F7" w:rsidP="00D16A39">
      <w:pPr>
        <w:pStyle w:val="ListParagraph"/>
        <w:numPr>
          <w:ilvl w:val="0"/>
          <w:numId w:val="35"/>
        </w:numPr>
      </w:pPr>
      <w:r>
        <w:t>Functionality to edit a property (methods to update the database listing</w:t>
      </w:r>
      <w:r w:rsidR="00926D80">
        <w:t>s</w:t>
      </w:r>
      <w:r>
        <w:t>).</w:t>
      </w:r>
      <w:r w:rsidR="005032E3">
        <w:t xml:space="preserve"> </w:t>
      </w:r>
      <w:r w:rsidR="005032E3" w:rsidRPr="005032E3">
        <w:rPr>
          <w:b/>
          <w:bCs/>
          <w:i/>
          <w:iCs/>
        </w:rPr>
        <w:t>(Assigned to Gregorson March 15</w:t>
      </w:r>
      <w:r w:rsidR="005032E3" w:rsidRPr="005032E3">
        <w:rPr>
          <w:b/>
          <w:bCs/>
          <w:i/>
          <w:iCs/>
          <w:vertAlign w:val="superscript"/>
        </w:rPr>
        <w:t>th</w:t>
      </w:r>
      <w:r w:rsidR="005032E3" w:rsidRPr="005032E3">
        <w:rPr>
          <w:b/>
          <w:bCs/>
          <w:i/>
          <w:iCs/>
        </w:rPr>
        <w:t>, 2021)</w:t>
      </w:r>
    </w:p>
    <w:p w14:paraId="2F502D46" w14:textId="18FB0A65" w:rsidR="0034540D" w:rsidRDefault="0034540D" w:rsidP="00D16A39">
      <w:pPr>
        <w:pStyle w:val="ListParagraph"/>
        <w:numPr>
          <w:ilvl w:val="0"/>
          <w:numId w:val="35"/>
        </w:numPr>
      </w:pPr>
      <w:r>
        <w:t>Current method of getting user’s address is a bit suspect. Perhaps find a better option and implement it (perhaps Google’s Places API?).</w:t>
      </w:r>
      <w:r w:rsidR="00F925EB">
        <w:t xml:space="preserve"> Or maybe some sort of validation.</w:t>
      </w:r>
      <w:r>
        <w:t xml:space="preserve"> Need to discuss this.</w:t>
      </w:r>
    </w:p>
    <w:p w14:paraId="363B70A7" w14:textId="56BB170D" w:rsidR="000D21F7" w:rsidRPr="00D53E5E" w:rsidRDefault="000D21F7" w:rsidP="00D16A39">
      <w:pPr>
        <w:pStyle w:val="ListParagraph"/>
        <w:numPr>
          <w:ilvl w:val="0"/>
          <w:numId w:val="35"/>
        </w:numPr>
      </w:pPr>
      <w:r>
        <w:t>Functionality to edit a recipient (method</w:t>
      </w:r>
      <w:r w:rsidR="00BE0109">
        <w:t xml:space="preserve"> to</w:t>
      </w:r>
      <w:r>
        <w:t xml:space="preserve"> update their information</w:t>
      </w:r>
      <w:r w:rsidR="0034540D">
        <w:t xml:space="preserve"> in the database</w:t>
      </w:r>
      <w:r>
        <w:t>).</w:t>
      </w:r>
      <w:r w:rsidR="005032E3">
        <w:t xml:space="preserve"> </w:t>
      </w:r>
      <w:r w:rsidR="005032E3" w:rsidRPr="005032E3">
        <w:rPr>
          <w:b/>
          <w:bCs/>
          <w:i/>
          <w:iCs/>
        </w:rPr>
        <w:t>(Assigned to Gregorson March 15</w:t>
      </w:r>
      <w:r w:rsidR="005032E3" w:rsidRPr="005032E3">
        <w:rPr>
          <w:b/>
          <w:bCs/>
          <w:i/>
          <w:iCs/>
          <w:vertAlign w:val="superscript"/>
        </w:rPr>
        <w:t>th</w:t>
      </w:r>
      <w:r w:rsidR="005032E3" w:rsidRPr="005032E3">
        <w:rPr>
          <w:b/>
          <w:bCs/>
          <w:i/>
          <w:iCs/>
        </w:rPr>
        <w:t>, 2021)</w:t>
      </w:r>
    </w:p>
    <w:p w14:paraId="3D7B75F6" w14:textId="390FE84D" w:rsidR="00D53E5E" w:rsidRDefault="00D53E5E" w:rsidP="00D16A39">
      <w:pPr>
        <w:pStyle w:val="ListParagraph"/>
        <w:numPr>
          <w:ilvl w:val="0"/>
          <w:numId w:val="35"/>
        </w:numPr>
      </w:pPr>
      <w:r>
        <w:lastRenderedPageBreak/>
        <w:t>Functionality to change recipient property notification status</w:t>
      </w:r>
      <w:r w:rsidR="00F925EB">
        <w:t xml:space="preserve"> (update in database when checking a box in the table)</w:t>
      </w:r>
      <w:r>
        <w:t>.</w:t>
      </w:r>
    </w:p>
    <w:p w14:paraId="1164E1D4" w14:textId="5EB6B518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</w:t>
      </w:r>
      <w:r w:rsidR="00D53E5E">
        <w:t xml:space="preserve"> (create dialog, </w:t>
      </w:r>
      <w:r w:rsidR="0034540D">
        <w:t>email to user, password reset page, database update methods</w:t>
      </w:r>
      <w:r w:rsidR="00D53E5E">
        <w:t>)</w:t>
      </w:r>
      <w:r>
        <w:t>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6094416"/>
      <w:r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7550D677" w14:textId="4852EEA4" w:rsidR="009B543C" w:rsidRDefault="00484BE0" w:rsidP="009B543C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61903BBE" w14:textId="74F46FCE" w:rsidR="009B543C" w:rsidRDefault="009B543C" w:rsidP="00484BE0"/>
    <w:p w14:paraId="3B82D50D" w14:textId="77777777" w:rsidR="009B543C" w:rsidRDefault="009B543C" w:rsidP="00484BE0"/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6094417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54F1B0CA" w:rsidR="007B0866" w:rsidRDefault="009B543C" w:rsidP="00471DB8">
      <w:r>
        <w:rPr>
          <w:noProof/>
        </w:rPr>
        <w:drawing>
          <wp:inline distT="0" distB="0" distL="0" distR="0" wp14:anchorId="48B61E5F" wp14:editId="599BF7E8">
            <wp:extent cx="5928360" cy="2468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10DF" w14:textId="514C0C88" w:rsidR="009B543C" w:rsidRDefault="009B543C" w:rsidP="00471DB8"/>
    <w:p w14:paraId="6D89AF38" w14:textId="3AEE886A" w:rsidR="009B543C" w:rsidRDefault="009B543C" w:rsidP="00471DB8">
      <w:r>
        <w:rPr>
          <w:noProof/>
        </w:rPr>
        <w:drawing>
          <wp:inline distT="0" distB="0" distL="0" distR="0" wp14:anchorId="568B2D80" wp14:editId="095FCAAA">
            <wp:extent cx="5943600" cy="202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43C" w:rsidSect="0015362C">
      <w:footerReference w:type="default" r:id="rId14"/>
      <w:headerReference w:type="first" r:id="rId15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F4E2" w14:textId="77777777" w:rsidR="00945BB7" w:rsidRDefault="00945BB7" w:rsidP="00DF0FCE">
      <w:pPr>
        <w:spacing w:after="0" w:line="240" w:lineRule="auto"/>
      </w:pPr>
      <w:r>
        <w:separator/>
      </w:r>
    </w:p>
  </w:endnote>
  <w:endnote w:type="continuationSeparator" w:id="0">
    <w:p w14:paraId="5D00397F" w14:textId="77777777" w:rsidR="00945BB7" w:rsidRDefault="00945BB7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85189" w14:textId="77777777" w:rsidR="00945BB7" w:rsidRDefault="00945BB7" w:rsidP="00DF0FCE">
      <w:pPr>
        <w:spacing w:after="0" w:line="240" w:lineRule="auto"/>
      </w:pPr>
      <w:r>
        <w:separator/>
      </w:r>
    </w:p>
  </w:footnote>
  <w:footnote w:type="continuationSeparator" w:id="0">
    <w:p w14:paraId="0AA813C9" w14:textId="77777777" w:rsidR="00945BB7" w:rsidRDefault="00945BB7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10591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39B09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6AF487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1BA6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80878"/>
    <w:rsid w:val="001A5B91"/>
    <w:rsid w:val="001A7172"/>
    <w:rsid w:val="001A7E3C"/>
    <w:rsid w:val="001B71CC"/>
    <w:rsid w:val="001C0CA4"/>
    <w:rsid w:val="001C6051"/>
    <w:rsid w:val="00222D8C"/>
    <w:rsid w:val="002335D9"/>
    <w:rsid w:val="002375C6"/>
    <w:rsid w:val="00262EF5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4540D"/>
    <w:rsid w:val="0036206D"/>
    <w:rsid w:val="003742B5"/>
    <w:rsid w:val="00384516"/>
    <w:rsid w:val="00387047"/>
    <w:rsid w:val="00390F1B"/>
    <w:rsid w:val="00390F48"/>
    <w:rsid w:val="00396A86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A3360"/>
    <w:rsid w:val="004C0090"/>
    <w:rsid w:val="004D31D3"/>
    <w:rsid w:val="004F0A23"/>
    <w:rsid w:val="005032E3"/>
    <w:rsid w:val="005138BE"/>
    <w:rsid w:val="00513C9C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1E3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4CEE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5117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0DE1"/>
    <w:rsid w:val="008B4887"/>
    <w:rsid w:val="008D3F59"/>
    <w:rsid w:val="008D4F96"/>
    <w:rsid w:val="008D67A5"/>
    <w:rsid w:val="008E52BC"/>
    <w:rsid w:val="00907AEC"/>
    <w:rsid w:val="0091064C"/>
    <w:rsid w:val="00913D86"/>
    <w:rsid w:val="00921696"/>
    <w:rsid w:val="00926D80"/>
    <w:rsid w:val="00937163"/>
    <w:rsid w:val="00945BB7"/>
    <w:rsid w:val="009500F2"/>
    <w:rsid w:val="00954072"/>
    <w:rsid w:val="00961DFE"/>
    <w:rsid w:val="00983696"/>
    <w:rsid w:val="00987EE6"/>
    <w:rsid w:val="009B543C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2DD9"/>
    <w:rsid w:val="00A86411"/>
    <w:rsid w:val="00A87265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D44C2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C552D"/>
    <w:rsid w:val="00BD2BC7"/>
    <w:rsid w:val="00BE0109"/>
    <w:rsid w:val="00BE4806"/>
    <w:rsid w:val="00BE6FB1"/>
    <w:rsid w:val="00C079CB"/>
    <w:rsid w:val="00C16359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34948"/>
    <w:rsid w:val="00D47F45"/>
    <w:rsid w:val="00D53E5E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2DEC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23DC4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25EB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4</cp:revision>
  <cp:lastPrinted>2021-02-23T04:06:00Z</cp:lastPrinted>
  <dcterms:created xsi:type="dcterms:W3CDTF">2021-03-16T23:05:00Z</dcterms:created>
  <dcterms:modified xsi:type="dcterms:W3CDTF">2021-03-22T02:43:00Z</dcterms:modified>
</cp:coreProperties>
</file>